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8AD4C" w14:textId="77777777" w:rsidR="00DA7F19" w:rsidRDefault="00DA7F19" w:rsidP="006E1B5B">
      <w:pPr>
        <w:jc w:val="center"/>
        <w:rPr>
          <w:b/>
          <w:color w:val="000000"/>
        </w:rPr>
      </w:pPr>
    </w:p>
    <w:p w14:paraId="6174BA47" w14:textId="56B2A93D" w:rsidR="000076EC" w:rsidRDefault="000076EC" w:rsidP="000076EC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561B1CBE" w14:textId="77777777" w:rsidR="000076EC" w:rsidRDefault="000076EC" w:rsidP="000076EC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Решением Ученого совета</w:t>
      </w:r>
    </w:p>
    <w:p w14:paraId="692A94E4" w14:textId="71F640D6" w:rsidR="000076EC" w:rsidRDefault="000076EC" w:rsidP="000076EC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Факультета компьютерных наук </w:t>
      </w:r>
      <w:r>
        <w:rPr>
          <w:sz w:val="26"/>
          <w:szCs w:val="26"/>
        </w:rPr>
        <w:br/>
        <w:t xml:space="preserve">НИУ ВШЭ </w:t>
      </w:r>
      <w:r w:rsidR="00351DBF">
        <w:rPr>
          <w:sz w:val="26"/>
          <w:szCs w:val="26"/>
        </w:rPr>
        <w:t>от 23.05.2020</w:t>
      </w:r>
      <w:r w:rsidR="00351DBF">
        <w:rPr>
          <w:sz w:val="26"/>
          <w:szCs w:val="26"/>
        </w:rPr>
        <w:br/>
        <w:t>№ 2.3-01/2305-01</w:t>
      </w:r>
    </w:p>
    <w:p w14:paraId="2BD28591" w14:textId="465AC419" w:rsidR="000076EC" w:rsidRDefault="000076EC" w:rsidP="006E1B5B">
      <w:pPr>
        <w:jc w:val="center"/>
        <w:rPr>
          <w:b/>
          <w:color w:val="000000"/>
        </w:rPr>
      </w:pPr>
    </w:p>
    <w:p w14:paraId="2321C44E" w14:textId="77777777" w:rsidR="000076EC" w:rsidRDefault="000076EC" w:rsidP="006E1B5B">
      <w:pPr>
        <w:jc w:val="center"/>
        <w:rPr>
          <w:b/>
          <w:color w:val="000000"/>
        </w:rPr>
      </w:pPr>
    </w:p>
    <w:p w14:paraId="34FCF003" w14:textId="24B0C06B" w:rsidR="006E1B5B" w:rsidRPr="009B33AD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РМА </w:t>
      </w:r>
      <w:r w:rsidR="000076EC">
        <w:rPr>
          <w:b/>
          <w:color w:val="000000"/>
        </w:rPr>
        <w:t>ОТЧЕТА</w:t>
      </w:r>
      <w:r>
        <w:rPr>
          <w:b/>
          <w:color w:val="000000"/>
        </w:rPr>
        <w:t xml:space="preserve"> ПРОЕКТНОЙ ГРУППЫ</w:t>
      </w:r>
      <w:r w:rsidR="000F6D6E">
        <w:rPr>
          <w:b/>
          <w:color w:val="000000"/>
        </w:rPr>
        <w:t xml:space="preserve"> (</w:t>
      </w:r>
      <w:r w:rsidR="00EE6ABE">
        <w:rPr>
          <w:b/>
          <w:color w:val="000000"/>
        </w:rPr>
        <w:t>СТУДЕНТЫ И АСПИРАНТЫ</w:t>
      </w:r>
      <w:r w:rsidR="000F6D6E">
        <w:rPr>
          <w:b/>
          <w:color w:val="000000"/>
        </w:rPr>
        <w:t>)</w:t>
      </w:r>
      <w:r w:rsidR="006E1B5B" w:rsidRPr="009B33AD">
        <w:rPr>
          <w:b/>
          <w:color w:val="000000"/>
        </w:rPr>
        <w:t xml:space="preserve"> </w:t>
      </w:r>
    </w:p>
    <w:p w14:paraId="669084CB" w14:textId="77777777" w:rsidR="006E1B5B" w:rsidRPr="002D68F7" w:rsidRDefault="006E1B5B" w:rsidP="006E1B5B">
      <w:pPr>
        <w:jc w:val="center"/>
        <w:rPr>
          <w:b/>
          <w:color w:val="000000"/>
        </w:rPr>
      </w:pPr>
    </w:p>
    <w:p w14:paraId="6B2FF3E5" w14:textId="77777777" w:rsidR="000076EC" w:rsidRPr="009B33AD" w:rsidRDefault="000076EC" w:rsidP="000076EC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76EC" w:rsidRPr="00A54FCB" w14:paraId="590F5E19" w14:textId="77777777" w:rsidTr="00FC7C2C">
        <w:tc>
          <w:tcPr>
            <w:tcW w:w="9720" w:type="dxa"/>
          </w:tcPr>
          <w:p w14:paraId="29AC7B9F" w14:textId="77777777" w:rsidR="000076EC" w:rsidRPr="00A54FCB" w:rsidRDefault="000076EC" w:rsidP="00FC7C2C">
            <w:pPr>
              <w:spacing w:before="120" w:after="120"/>
              <w:rPr>
                <w:color w:val="000000"/>
              </w:rPr>
            </w:pPr>
          </w:p>
        </w:tc>
      </w:tr>
    </w:tbl>
    <w:p w14:paraId="51435A8E" w14:textId="77777777" w:rsidR="007B1F27" w:rsidRDefault="007B1F27" w:rsidP="007B1F27">
      <w:pPr>
        <w:spacing w:after="120"/>
        <w:ind w:left="357" w:hanging="357"/>
        <w:jc w:val="both"/>
        <w:rPr>
          <w:b/>
          <w:color w:val="000000"/>
        </w:rPr>
      </w:pPr>
    </w:p>
    <w:p w14:paraId="7E749480" w14:textId="37BA167E" w:rsidR="007B1F27" w:rsidRPr="00320D0E" w:rsidRDefault="007B1F27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>Тип про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14:paraId="07C16182" w14:textId="77777777" w:rsidTr="00977003">
        <w:tc>
          <w:tcPr>
            <w:tcW w:w="8280" w:type="dxa"/>
          </w:tcPr>
          <w:p w14:paraId="6D5CDC32" w14:textId="77777777" w:rsidR="007B1F27" w:rsidRPr="00A54FCB" w:rsidRDefault="007B1F27" w:rsidP="00977003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Проект социальной активности</w:t>
            </w:r>
          </w:p>
        </w:tc>
        <w:tc>
          <w:tcPr>
            <w:tcW w:w="1440" w:type="dxa"/>
          </w:tcPr>
          <w:p w14:paraId="1E784A26" w14:textId="71401F82" w:rsidR="007B1F27" w:rsidRPr="00A54FCB" w:rsidRDefault="000076EC" w:rsidP="0097700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5B3EBC8" w14:textId="77777777"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14:paraId="5F370E0A" w14:textId="3D99CF08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 xml:space="preserve">уководитель проектной группы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6DCCFC14" w14:textId="77777777" w:rsidTr="00977003">
        <w:tc>
          <w:tcPr>
            <w:tcW w:w="9720" w:type="dxa"/>
          </w:tcPr>
          <w:p w14:paraId="5E22881F" w14:textId="77777777"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6BEF7DE7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5DBE03D2" w14:textId="77777777" w:rsidR="007E3203" w:rsidRDefault="007E3203" w:rsidP="007E3203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остоянно работающие студенты и аспиранты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14:paraId="7EA2A830" w14:textId="77777777" w:rsidTr="00E65AAD">
        <w:tc>
          <w:tcPr>
            <w:tcW w:w="2515" w:type="dxa"/>
            <w:shd w:val="clear" w:color="auto" w:fill="auto"/>
          </w:tcPr>
          <w:p w14:paraId="5DA587B3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Ф.И.О. полностью</w:t>
            </w:r>
          </w:p>
        </w:tc>
        <w:tc>
          <w:tcPr>
            <w:tcW w:w="4040" w:type="dxa"/>
            <w:shd w:val="clear" w:color="auto" w:fill="auto"/>
          </w:tcPr>
          <w:p w14:paraId="3253B3E5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Образов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5029382D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Бак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Маг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Аспир</w:t>
            </w:r>
          </w:p>
        </w:tc>
        <w:tc>
          <w:tcPr>
            <w:tcW w:w="1664" w:type="dxa"/>
            <w:shd w:val="clear" w:color="auto" w:fill="auto"/>
          </w:tcPr>
          <w:p w14:paraId="585CE3F9" w14:textId="77777777" w:rsidR="007E3203" w:rsidRPr="00E65AAD" w:rsidRDefault="007E3203" w:rsidP="00E65AAD">
            <w:pPr>
              <w:spacing w:before="120" w:after="120"/>
              <w:jc w:val="both"/>
              <w:rPr>
                <w:color w:val="000000"/>
              </w:rPr>
            </w:pPr>
            <w:r w:rsidRPr="00E65AAD">
              <w:rPr>
                <w:color w:val="000000"/>
              </w:rPr>
              <w:t>Год обучения</w:t>
            </w:r>
          </w:p>
        </w:tc>
      </w:tr>
      <w:tr w:rsidR="00E923D0" w:rsidRPr="00E65AAD" w14:paraId="015FC42B" w14:textId="77777777" w:rsidTr="00E65AAD">
        <w:tc>
          <w:tcPr>
            <w:tcW w:w="2515" w:type="dxa"/>
            <w:shd w:val="clear" w:color="auto" w:fill="auto"/>
          </w:tcPr>
          <w:p w14:paraId="411B2662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499C5BA3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E74547C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1FD9CB7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14:paraId="74D5A870" w14:textId="77777777" w:rsidTr="00E65AAD">
        <w:tc>
          <w:tcPr>
            <w:tcW w:w="2515" w:type="dxa"/>
            <w:shd w:val="clear" w:color="auto" w:fill="auto"/>
          </w:tcPr>
          <w:p w14:paraId="51F5459D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497C8761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49627665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6164D895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14:paraId="43ABC87F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30379B10" w14:textId="76D5E6AF" w:rsidR="007E3203" w:rsidRDefault="007E3203" w:rsidP="008627BD">
      <w:pPr>
        <w:spacing w:before="120" w:after="120"/>
        <w:ind w:left="340"/>
        <w:jc w:val="both"/>
        <w:rPr>
          <w:b/>
          <w:color w:val="000000"/>
        </w:rPr>
      </w:pPr>
      <w:r>
        <w:rPr>
          <w:b/>
          <w:color w:val="000000"/>
        </w:rPr>
        <w:t xml:space="preserve">Общая численность студентов и аспирантов, </w:t>
      </w:r>
      <w:r w:rsidR="000076EC">
        <w:rPr>
          <w:b/>
          <w:color w:val="000000"/>
        </w:rPr>
        <w:t>привлечённых к проекту</w:t>
      </w:r>
      <w:r>
        <w:rPr>
          <w:b/>
          <w:color w:val="000000"/>
        </w:rPr>
        <w:t xml:space="preserve"> на периодической основе</w:t>
      </w:r>
      <w:r w:rsidRPr="00A65178">
        <w:rPr>
          <w:b/>
          <w:i/>
          <w:color w:val="000000"/>
        </w:rPr>
        <w:t xml:space="preserve"> (впишите, пожалуйста, число</w:t>
      </w:r>
      <w:r w:rsidR="00A65178">
        <w:rPr>
          <w:b/>
          <w:i/>
          <w:color w:val="000000"/>
        </w:rPr>
        <w:t xml:space="preserve"> в правый столбец</w:t>
      </w:r>
      <w:r w:rsidRPr="00A65178">
        <w:rPr>
          <w:b/>
          <w:i/>
          <w:color w:val="000000"/>
        </w:rPr>
        <w:t>)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A54FCB" w14:paraId="0C13ABB8" w14:textId="77777777" w:rsidTr="00A65178">
        <w:tc>
          <w:tcPr>
            <w:tcW w:w="8287" w:type="dxa"/>
          </w:tcPr>
          <w:p w14:paraId="60447001" w14:textId="77777777" w:rsidR="007E3203" w:rsidRPr="009F3BB4" w:rsidRDefault="00A65178" w:rsidP="00977003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A65178">
              <w:rPr>
                <w:b/>
                <w:color w:val="000000"/>
              </w:rPr>
              <w:t>исленность студентов и аспирантов</w:t>
            </w:r>
          </w:p>
        </w:tc>
        <w:tc>
          <w:tcPr>
            <w:tcW w:w="1701" w:type="dxa"/>
          </w:tcPr>
          <w:p w14:paraId="3C89C33C" w14:textId="77777777" w:rsidR="007E3203" w:rsidRPr="00A54FCB" w:rsidRDefault="007E3203" w:rsidP="00977003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14:paraId="06B7C4E1" w14:textId="77777777" w:rsidR="00E75973" w:rsidRDefault="00E75973" w:rsidP="000076EC">
      <w:pPr>
        <w:spacing w:after="120"/>
        <w:jc w:val="both"/>
        <w:rPr>
          <w:b/>
          <w:color w:val="000000"/>
        </w:rPr>
      </w:pPr>
    </w:p>
    <w:p w14:paraId="002ACE39" w14:textId="77777777" w:rsidR="000076EC" w:rsidRPr="00802998" w:rsidRDefault="000076EC" w:rsidP="000076EC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Общее описание достигнутых результатов проведенной</w:t>
      </w:r>
      <w:r w:rsidRPr="0000019D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ектной </w:t>
      </w:r>
      <w:r w:rsidRPr="0000019D">
        <w:rPr>
          <w:b/>
          <w:color w:val="000000"/>
        </w:rPr>
        <w:t>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54FCB" w14:paraId="5F491ED2" w14:textId="77777777" w:rsidTr="00977003">
        <w:tc>
          <w:tcPr>
            <w:tcW w:w="9720" w:type="dxa"/>
          </w:tcPr>
          <w:p w14:paraId="36294024" w14:textId="77777777" w:rsidR="00E574F2" w:rsidRDefault="00E574F2" w:rsidP="00977003">
            <w:pPr>
              <w:spacing w:before="120" w:after="120"/>
              <w:rPr>
                <w:color w:val="000000"/>
              </w:rPr>
            </w:pPr>
          </w:p>
          <w:p w14:paraId="678E75C6" w14:textId="77777777"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0F7D561E" w14:textId="77777777" w:rsidR="000076EC" w:rsidRDefault="000076EC" w:rsidP="0000019D">
      <w:pPr>
        <w:spacing w:after="120"/>
        <w:ind w:left="357"/>
        <w:jc w:val="both"/>
        <w:rPr>
          <w:b/>
          <w:color w:val="000000"/>
        </w:rPr>
      </w:pPr>
    </w:p>
    <w:p w14:paraId="3C701574" w14:textId="335BB5EB" w:rsidR="0000019D" w:rsidRPr="009B33AD" w:rsidRDefault="000076EC" w:rsidP="0000019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Информация о провед</w:t>
      </w:r>
      <w:r w:rsidR="000D0133">
        <w:rPr>
          <w:b/>
          <w:color w:val="000000"/>
        </w:rPr>
        <w:t>ённых мероприятиях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019D" w:rsidRPr="00A54FCB" w14:paraId="1C0FCA5B" w14:textId="77777777" w:rsidTr="00977003">
        <w:tc>
          <w:tcPr>
            <w:tcW w:w="9720" w:type="dxa"/>
          </w:tcPr>
          <w:p w14:paraId="32F3D689" w14:textId="77777777" w:rsidR="0000019D" w:rsidRDefault="0000019D" w:rsidP="00977003">
            <w:pPr>
              <w:spacing w:before="120" w:after="120"/>
              <w:rPr>
                <w:color w:val="000000"/>
              </w:rPr>
            </w:pPr>
          </w:p>
          <w:p w14:paraId="4F7A25FA" w14:textId="77777777"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24D2B311" w14:textId="77777777" w:rsidR="0000019D" w:rsidRDefault="0000019D" w:rsidP="005B5837">
      <w:pPr>
        <w:spacing w:before="120"/>
        <w:ind w:firstLine="357"/>
        <w:jc w:val="center"/>
        <w:rPr>
          <w:b/>
          <w:color w:val="000000"/>
        </w:rPr>
      </w:pPr>
    </w:p>
    <w:p w14:paraId="4BC5C19B" w14:textId="0802437D" w:rsidR="000D0133" w:rsidRPr="009B33AD" w:rsidRDefault="00FC5BFA" w:rsidP="000D0133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Ссылки на материалы (веб-страница проекта, страницы проекта в социальных сетях, фотоотчёт и т.д.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D0133" w:rsidRPr="00A54FCB" w14:paraId="7736AE3E" w14:textId="77777777" w:rsidTr="0063685B">
        <w:tc>
          <w:tcPr>
            <w:tcW w:w="9720" w:type="dxa"/>
          </w:tcPr>
          <w:p w14:paraId="7CA13FE8" w14:textId="77777777" w:rsidR="000D0133" w:rsidRDefault="000D0133" w:rsidP="0063685B">
            <w:pPr>
              <w:spacing w:before="120" w:after="120"/>
              <w:rPr>
                <w:color w:val="000000"/>
              </w:rPr>
            </w:pPr>
          </w:p>
          <w:p w14:paraId="511D9700" w14:textId="77777777" w:rsidR="000D0133" w:rsidRPr="00A54FCB" w:rsidRDefault="000D0133" w:rsidP="0063685B">
            <w:pPr>
              <w:spacing w:before="120" w:after="120"/>
              <w:rPr>
                <w:color w:val="000000"/>
              </w:rPr>
            </w:pPr>
          </w:p>
        </w:tc>
      </w:tr>
    </w:tbl>
    <w:p w14:paraId="5C7ED2F6" w14:textId="77777777" w:rsidR="000D0133" w:rsidRDefault="000D0133" w:rsidP="000D0133">
      <w:pPr>
        <w:spacing w:before="120"/>
        <w:rPr>
          <w:b/>
          <w:color w:val="000000"/>
        </w:rPr>
      </w:pPr>
    </w:p>
    <w:p w14:paraId="0870003C" w14:textId="77777777" w:rsidR="000D0133" w:rsidRDefault="000D0133" w:rsidP="005B5837">
      <w:pPr>
        <w:spacing w:before="120"/>
        <w:ind w:firstLine="357"/>
        <w:jc w:val="center"/>
        <w:rPr>
          <w:b/>
          <w:color w:val="000000"/>
        </w:rPr>
      </w:pPr>
    </w:p>
    <w:p w14:paraId="01968863" w14:textId="2720998D" w:rsidR="000076EC" w:rsidRPr="009B33AD" w:rsidRDefault="000D0133" w:rsidP="000076EC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Ссылки на публикации, в том числе в социальных сетях</w:t>
      </w:r>
      <w:r w:rsidR="0023552E">
        <w:rPr>
          <w:b/>
          <w:color w:val="000000"/>
        </w:rPr>
        <w:t>, со сведениями об охвате каждой из публикаций (число просмотров, лайков, репостов,</w:t>
      </w:r>
      <w:r w:rsidR="00E15839">
        <w:rPr>
          <w:b/>
          <w:color w:val="000000"/>
        </w:rPr>
        <w:t xml:space="preserve"> число комментариев,</w:t>
      </w:r>
      <w:r w:rsidR="0023552E">
        <w:rPr>
          <w:b/>
          <w:color w:val="000000"/>
        </w:rPr>
        <w:t xml:space="preserve"> если применимо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14:paraId="425EAB9C" w14:textId="77777777" w:rsidTr="00977003">
        <w:tc>
          <w:tcPr>
            <w:tcW w:w="9720" w:type="dxa"/>
          </w:tcPr>
          <w:p w14:paraId="3AA7636C" w14:textId="77777777" w:rsidR="00E65AAD" w:rsidRDefault="00E65AAD" w:rsidP="00977003">
            <w:pPr>
              <w:spacing w:before="120" w:after="120"/>
              <w:rPr>
                <w:color w:val="000000"/>
              </w:rPr>
            </w:pPr>
          </w:p>
          <w:p w14:paraId="429DFF79" w14:textId="77777777" w:rsidR="00E65AAD" w:rsidRPr="00A54FCB" w:rsidRDefault="00E65AA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44EA53AB" w14:textId="77777777" w:rsidR="00E65AAD" w:rsidRDefault="00E65AAD" w:rsidP="00E65AAD">
      <w:pPr>
        <w:spacing w:before="120"/>
        <w:ind w:firstLine="357"/>
        <w:jc w:val="center"/>
        <w:rPr>
          <w:b/>
          <w:color w:val="000000"/>
        </w:rPr>
      </w:pPr>
    </w:p>
    <w:p w14:paraId="0A34BCE3" w14:textId="77777777" w:rsidR="000076EC" w:rsidRPr="009B33AD" w:rsidRDefault="000076EC" w:rsidP="000076EC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езультаты использования средств</w:t>
      </w:r>
      <w:r w:rsidRPr="00E006FD">
        <w:rPr>
          <w:b/>
          <w:color w:val="000000"/>
        </w:rPr>
        <w:t xml:space="preserve"> проект</w:t>
      </w:r>
      <w:r>
        <w:rPr>
          <w:b/>
          <w:color w:val="000000"/>
        </w:rPr>
        <w:t>а</w:t>
      </w:r>
      <w:r w:rsidRPr="00E006FD"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  <w:gridCol w:w="2000"/>
      </w:tblGrid>
      <w:tr w:rsidR="00E006FD" w:rsidRPr="00A54FCB" w14:paraId="6CA95F76" w14:textId="77777777" w:rsidTr="00E006FD">
        <w:tc>
          <w:tcPr>
            <w:tcW w:w="5594" w:type="dxa"/>
          </w:tcPr>
          <w:p w14:paraId="518F1483" w14:textId="77777777" w:rsidR="00E006FD" w:rsidRDefault="000F6D6E" w:rsidP="000F6D6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2126" w:type="dxa"/>
          </w:tcPr>
          <w:p w14:paraId="7912D082" w14:textId="2ADBC5FF" w:rsidR="00E006FD" w:rsidRDefault="000076EC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Было выделено комиссией факультета</w:t>
            </w:r>
          </w:p>
        </w:tc>
        <w:tc>
          <w:tcPr>
            <w:tcW w:w="2000" w:type="dxa"/>
          </w:tcPr>
          <w:p w14:paraId="61D61325" w14:textId="6C589B02" w:rsidR="00E006FD" w:rsidRDefault="000076EC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ачено</w:t>
            </w:r>
          </w:p>
        </w:tc>
      </w:tr>
      <w:tr w:rsidR="00E006FD" w:rsidRPr="00A54FCB" w14:paraId="5EA0BFB9" w14:textId="77777777" w:rsidTr="00E006FD">
        <w:tc>
          <w:tcPr>
            <w:tcW w:w="5594" w:type="dxa"/>
          </w:tcPr>
          <w:p w14:paraId="38C016B9" w14:textId="77777777"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3C347D9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44C1ECA8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2CF7CA69" w14:textId="77777777" w:rsidTr="00E006FD">
        <w:tc>
          <w:tcPr>
            <w:tcW w:w="5594" w:type="dxa"/>
          </w:tcPr>
          <w:p w14:paraId="57E7FC1D" w14:textId="77777777"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79BFD18D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4ED71970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641C75E6" w14:textId="77777777" w:rsidTr="00E006FD">
        <w:tc>
          <w:tcPr>
            <w:tcW w:w="5594" w:type="dxa"/>
          </w:tcPr>
          <w:p w14:paraId="391CE720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26" w:type="dxa"/>
          </w:tcPr>
          <w:p w14:paraId="24DB8D52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15C93C56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32E3DD69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6AB1CB5A" w14:textId="63B00B1A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О</w:t>
      </w:r>
      <w:r w:rsidRPr="00E006FD">
        <w:rPr>
          <w:b/>
          <w:color w:val="000000"/>
        </w:rPr>
        <w:t>бъем и характер привлеченных внешних ресурсов (грантов, внешних заказов</w:t>
      </w:r>
      <w:r w:rsidR="000076EC">
        <w:rPr>
          <w:b/>
          <w:color w:val="000000"/>
        </w:rPr>
        <w:t xml:space="preserve"> по факту</w:t>
      </w:r>
      <w:r w:rsidRPr="00E006FD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E006FD">
        <w:rPr>
          <w:b/>
          <w:color w:val="000000"/>
        </w:rPr>
        <w:t>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14:paraId="1B756166" w14:textId="77777777" w:rsidTr="00E006FD">
        <w:tc>
          <w:tcPr>
            <w:tcW w:w="5594" w:type="dxa"/>
          </w:tcPr>
          <w:p w14:paraId="41D31D1A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4126" w:type="dxa"/>
          </w:tcPr>
          <w:p w14:paraId="5B104D61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(тыс. руб.)</w:t>
            </w:r>
          </w:p>
        </w:tc>
      </w:tr>
      <w:tr w:rsidR="00E006FD" w:rsidRPr="00A54FCB" w14:paraId="4E0DE663" w14:textId="77777777" w:rsidTr="00E006FD">
        <w:tc>
          <w:tcPr>
            <w:tcW w:w="5594" w:type="dxa"/>
          </w:tcPr>
          <w:p w14:paraId="012653C2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Имеющиеся ресурсы ….</w:t>
            </w:r>
          </w:p>
        </w:tc>
        <w:tc>
          <w:tcPr>
            <w:tcW w:w="4126" w:type="dxa"/>
          </w:tcPr>
          <w:p w14:paraId="3667FAD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14:paraId="0653DA71" w14:textId="77777777" w:rsidTr="00E006FD">
        <w:tc>
          <w:tcPr>
            <w:tcW w:w="5594" w:type="dxa"/>
          </w:tcPr>
          <w:p w14:paraId="064C4DB1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ланируемые к привлечению</w:t>
            </w:r>
            <w:r w:rsidRPr="00E006FD">
              <w:rPr>
                <w:color w:val="000000"/>
              </w:rPr>
              <w:t xml:space="preserve"> ресурсы </w:t>
            </w:r>
            <w:r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14:paraId="384D3E17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59EFCB9C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6CB1921B" w14:textId="46476895" w:rsidR="000F6D6E" w:rsidRPr="009B33AD" w:rsidRDefault="000076EC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 xml:space="preserve">Привлеченные к проекту </w:t>
      </w:r>
      <w:r w:rsidRPr="000F6D6E">
        <w:rPr>
          <w:b/>
          <w:color w:val="000000"/>
        </w:rPr>
        <w:t xml:space="preserve">партнеры </w:t>
      </w:r>
      <w:r w:rsidR="000F6D6E" w:rsidRPr="000F6D6E">
        <w:rPr>
          <w:b/>
          <w:color w:val="000000"/>
        </w:rPr>
        <w:t>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14:paraId="06B370E4" w14:textId="77777777" w:rsidTr="000F6D6E">
        <w:tc>
          <w:tcPr>
            <w:tcW w:w="3468" w:type="dxa"/>
          </w:tcPr>
          <w:p w14:paraId="733F0513" w14:textId="77777777"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ы</w:t>
            </w:r>
          </w:p>
        </w:tc>
        <w:tc>
          <w:tcPr>
            <w:tcW w:w="6252" w:type="dxa"/>
          </w:tcPr>
          <w:p w14:paraId="53B2A010" w14:textId="77777777"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F6D6E">
              <w:rPr>
                <w:color w:val="000000"/>
              </w:rPr>
              <w:t>арактер совместной деятельности</w:t>
            </w:r>
          </w:p>
        </w:tc>
      </w:tr>
      <w:tr w:rsidR="000F6D6E" w:rsidRPr="00A54FCB" w14:paraId="3B9DA080" w14:textId="77777777" w:rsidTr="000F6D6E">
        <w:tc>
          <w:tcPr>
            <w:tcW w:w="3468" w:type="dxa"/>
          </w:tcPr>
          <w:p w14:paraId="2CFE7D99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3A2514D9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14:paraId="6B76B314" w14:textId="77777777" w:rsidTr="000F6D6E">
        <w:tc>
          <w:tcPr>
            <w:tcW w:w="3468" w:type="dxa"/>
          </w:tcPr>
          <w:p w14:paraId="292315E9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420C4317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43C0EB6B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0AD36452" w14:textId="77777777" w:rsidR="00E378FF" w:rsidRDefault="00E378FF" w:rsidP="00D550AC">
      <w:pPr>
        <w:jc w:val="center"/>
        <w:rPr>
          <w:b/>
          <w:i/>
          <w:color w:val="000000"/>
        </w:rPr>
      </w:pPr>
    </w:p>
    <w:p w14:paraId="6ABC62B9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5824313E" w14:textId="77777777" w:rsidR="00D550AC" w:rsidRPr="009B33AD" w:rsidRDefault="00D550AC" w:rsidP="00D550AC">
      <w:pPr>
        <w:jc w:val="center"/>
        <w:rPr>
          <w:b/>
          <w:i/>
          <w:color w:val="000000"/>
        </w:rPr>
      </w:pPr>
    </w:p>
    <w:sectPr w:rsidR="00D550AC" w:rsidRPr="009B33AD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5FCEA" w14:textId="77777777" w:rsidR="001B55C0" w:rsidRDefault="001B55C0">
      <w:r>
        <w:separator/>
      </w:r>
    </w:p>
  </w:endnote>
  <w:endnote w:type="continuationSeparator" w:id="0">
    <w:p w14:paraId="42B4DA61" w14:textId="77777777" w:rsidR="001B55C0" w:rsidRDefault="001B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C218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3FEE6F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336A" w14:textId="77777777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65FE2" w:rsidRPr="00965FE2">
      <w:rPr>
        <w:noProof/>
        <w:lang w:val="ru-RU"/>
      </w:rPr>
      <w:t>2</w:t>
    </w:r>
    <w:r>
      <w:fldChar w:fldCharType="end"/>
    </w:r>
  </w:p>
  <w:p w14:paraId="228D6777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43A2" w14:textId="77777777" w:rsidR="001B55C0" w:rsidRDefault="001B55C0">
      <w:r>
        <w:separator/>
      </w:r>
    </w:p>
  </w:footnote>
  <w:footnote w:type="continuationSeparator" w:id="0">
    <w:p w14:paraId="015FE6F3" w14:textId="77777777" w:rsidR="001B55C0" w:rsidRDefault="001B5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3"/>
    <w:rsid w:val="0000019D"/>
    <w:rsid w:val="000076EC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0133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61B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55C0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3552E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50D69"/>
    <w:rsid w:val="00351BAE"/>
    <w:rsid w:val="00351DBF"/>
    <w:rsid w:val="00356756"/>
    <w:rsid w:val="0036016C"/>
    <w:rsid w:val="00360205"/>
    <w:rsid w:val="00362F6A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4DF4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0DC4"/>
    <w:rsid w:val="005E4F93"/>
    <w:rsid w:val="005E5C84"/>
    <w:rsid w:val="005E79D8"/>
    <w:rsid w:val="005F35EA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6C0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E7FB2"/>
    <w:rsid w:val="007F3DF3"/>
    <w:rsid w:val="007F5311"/>
    <w:rsid w:val="00802644"/>
    <w:rsid w:val="00804244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4612"/>
    <w:rsid w:val="008E7F28"/>
    <w:rsid w:val="008F00A6"/>
    <w:rsid w:val="008F0DE4"/>
    <w:rsid w:val="008F3AA2"/>
    <w:rsid w:val="008F3CA1"/>
    <w:rsid w:val="008F5796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7670"/>
    <w:rsid w:val="00950D3A"/>
    <w:rsid w:val="00950E6D"/>
    <w:rsid w:val="00951BF1"/>
    <w:rsid w:val="00963780"/>
    <w:rsid w:val="00965FE2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2AD3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33DA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17CF"/>
    <w:rsid w:val="00B21DF9"/>
    <w:rsid w:val="00B22E49"/>
    <w:rsid w:val="00B2371A"/>
    <w:rsid w:val="00B25D46"/>
    <w:rsid w:val="00B272F9"/>
    <w:rsid w:val="00B2754F"/>
    <w:rsid w:val="00B31792"/>
    <w:rsid w:val="00B40CD8"/>
    <w:rsid w:val="00B415D1"/>
    <w:rsid w:val="00B4319F"/>
    <w:rsid w:val="00B440F5"/>
    <w:rsid w:val="00B5219D"/>
    <w:rsid w:val="00B5312A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7FBD"/>
    <w:rsid w:val="00BD0B2B"/>
    <w:rsid w:val="00BD1D03"/>
    <w:rsid w:val="00BD5926"/>
    <w:rsid w:val="00BD5B16"/>
    <w:rsid w:val="00BD67F7"/>
    <w:rsid w:val="00BE12EB"/>
    <w:rsid w:val="00BF0C34"/>
    <w:rsid w:val="00BF3955"/>
    <w:rsid w:val="00C00265"/>
    <w:rsid w:val="00C00857"/>
    <w:rsid w:val="00C01175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4273"/>
    <w:rsid w:val="00CC610D"/>
    <w:rsid w:val="00CC70F1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06F1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A7F19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5839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BE7"/>
    <w:rsid w:val="00E75973"/>
    <w:rsid w:val="00E8192E"/>
    <w:rsid w:val="00E83FF8"/>
    <w:rsid w:val="00E84882"/>
    <w:rsid w:val="00E8518A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E6ABE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C5BFA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69937"/>
  <w15:chartTrackingRefBased/>
  <w15:docId w15:val="{1A53DA26-22F9-4E9F-A945-3A08348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F44C-F1CB-46E4-8340-6654577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Иван Боднарук</cp:lastModifiedBy>
  <cp:revision>14</cp:revision>
  <cp:lastPrinted>2013-10-11T14:37:00Z</cp:lastPrinted>
  <dcterms:created xsi:type="dcterms:W3CDTF">2020-04-19T14:47:00Z</dcterms:created>
  <dcterms:modified xsi:type="dcterms:W3CDTF">2020-05-23T10:01:00Z</dcterms:modified>
</cp:coreProperties>
</file>